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宇宙与意象》研究及中国古代宇宙诗学论</w:t>
      </w:r>
    </w:p>
    <w:p>
      <w:r>
        <w:t>作者：张鸿著</w:t>
      </w:r>
    </w:p>
    <w:p>
      <w:r>
        <w:t>出版社：</w:t>
      </w:r>
    </w:p>
    <w:p>
      <w:r>
        <w:t>出版日期：2015.11</w:t>
      </w:r>
    </w:p>
    <w:p>
      <w:r>
        <w:t>总页数：458</w:t>
      </w:r>
    </w:p>
    <w:p>
      <w:r>
        <w:t>更多请访问教客网: www.jiaokey.com</w:t>
      </w:r>
    </w:p>
    <w:p>
      <w:r>
        <w:t>《宇宙与意象》研究及中国古代宇宙诗学论 评论地址：https://www.jiaokey.com/book/detail/1392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